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1538" w14:textId="3240AE6B" w:rsidR="003335B2" w:rsidRPr="003335B2" w:rsidRDefault="003335B2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D87678">
        <w:rPr>
          <w:rFonts w:ascii="Times New Roman" w:eastAsia="Times New Roman" w:hAnsi="Times New Roman" w:cs="Times New Roman"/>
          <w:sz w:val="28"/>
          <w:szCs w:val="28"/>
          <w:lang w:eastAsia="lv-LV"/>
        </w:rPr>
        <w:t>20</w:t>
      </w:r>
      <w:r w:rsidR="003B6305" w:rsidRPr="00D87678">
        <w:rPr>
          <w:rFonts w:ascii="Times New Roman" w:eastAsia="Times New Roman" w:hAnsi="Times New Roman" w:cs="Times New Roman"/>
          <w:sz w:val="28"/>
          <w:szCs w:val="28"/>
          <w:lang w:eastAsia="lv-LV"/>
        </w:rPr>
        <w:t>21</w:t>
      </w:r>
      <w:r w:rsidRPr="00D8767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 gada     </w:t>
      </w:r>
      <w:r w:rsidR="006E0C7D" w:rsidRPr="006E0C7D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Noteikumi Nr.    </w:t>
      </w:r>
    </w:p>
    <w:p w14:paraId="24E5BA78" w14:textId="064CE1F2" w:rsidR="003335B2" w:rsidRPr="003335B2" w:rsidRDefault="003335B2" w:rsidP="003335B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Rīgā</w:t>
      </w: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 xml:space="preserve">(prot. </w:t>
      </w:r>
      <w:r w:rsidR="006E0C7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 </w:t>
      </w:r>
      <w:r w:rsidRPr="003335B2">
        <w:rPr>
          <w:rFonts w:ascii="Times New Roman" w:eastAsia="Times New Roman" w:hAnsi="Times New Roman" w:cs="Times New Roman"/>
          <w:sz w:val="28"/>
          <w:szCs w:val="28"/>
          <w:lang w:eastAsia="lv-LV"/>
        </w:rPr>
        <w:t>Nr.           .§)</w:t>
      </w:r>
    </w:p>
    <w:p w14:paraId="7AF37FBA" w14:textId="77777777" w:rsidR="0009746F" w:rsidRPr="006A6573" w:rsidRDefault="0009746F" w:rsidP="0009746F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14:paraId="7A9F4760" w14:textId="77777777" w:rsidR="003C3049" w:rsidRDefault="003C3049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77F5A8" w14:textId="5FCDB3A7" w:rsidR="0009746F" w:rsidRPr="00747AD0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AD0">
        <w:rPr>
          <w:rFonts w:ascii="Times New Roman" w:hAnsi="Times New Roman" w:cs="Times New Roman"/>
          <w:b/>
          <w:sz w:val="28"/>
          <w:szCs w:val="28"/>
        </w:rPr>
        <w:t>Grozījum</w:t>
      </w:r>
      <w:r w:rsidR="003C3049">
        <w:rPr>
          <w:rFonts w:ascii="Times New Roman" w:hAnsi="Times New Roman" w:cs="Times New Roman"/>
          <w:b/>
          <w:sz w:val="28"/>
          <w:szCs w:val="28"/>
        </w:rPr>
        <w:t>s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Ministru kabineta 20</w:t>
      </w:r>
      <w:r w:rsidR="003B6305">
        <w:rPr>
          <w:rFonts w:ascii="Times New Roman" w:hAnsi="Times New Roman" w:cs="Times New Roman"/>
          <w:b/>
          <w:sz w:val="28"/>
          <w:szCs w:val="28"/>
        </w:rPr>
        <w:t>12</w:t>
      </w:r>
      <w:r w:rsidRPr="00747AD0">
        <w:rPr>
          <w:rFonts w:ascii="Times New Roman" w:hAnsi="Times New Roman" w:cs="Times New Roman"/>
          <w:b/>
          <w:sz w:val="28"/>
          <w:szCs w:val="28"/>
        </w:rPr>
        <w:t>.</w:t>
      </w:r>
      <w:r w:rsidR="007C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gada </w:t>
      </w:r>
      <w:r w:rsidR="003B6305">
        <w:rPr>
          <w:rFonts w:ascii="Times New Roman" w:hAnsi="Times New Roman" w:cs="Times New Roman"/>
          <w:b/>
          <w:sz w:val="28"/>
          <w:szCs w:val="28"/>
        </w:rPr>
        <w:t>24.</w:t>
      </w:r>
      <w:r w:rsidR="002146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05">
        <w:rPr>
          <w:rFonts w:ascii="Times New Roman" w:hAnsi="Times New Roman" w:cs="Times New Roman"/>
          <w:b/>
          <w:sz w:val="28"/>
          <w:szCs w:val="28"/>
        </w:rPr>
        <w:t>jūlija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noteikumos Nr.</w:t>
      </w:r>
      <w:r w:rsidR="007C7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6305">
        <w:rPr>
          <w:rFonts w:ascii="Times New Roman" w:hAnsi="Times New Roman" w:cs="Times New Roman"/>
          <w:b/>
          <w:sz w:val="28"/>
          <w:szCs w:val="28"/>
        </w:rPr>
        <w:t>509</w:t>
      </w:r>
      <w:r w:rsidRPr="00747A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1B1C" w:rsidRPr="00D23032">
        <w:rPr>
          <w:rFonts w:ascii="Times New Roman" w:hAnsi="Times New Roman"/>
          <w:b/>
          <w:bCs/>
          <w:sz w:val="28"/>
          <w:szCs w:val="28"/>
        </w:rPr>
        <w:t>"</w:t>
      </w:r>
      <w:r w:rsidR="003B6305">
        <w:rPr>
          <w:rFonts w:ascii="Times New Roman" w:hAnsi="Times New Roman" w:cs="Times New Roman"/>
          <w:b/>
          <w:sz w:val="28"/>
          <w:szCs w:val="28"/>
        </w:rPr>
        <w:t>Noteikumi par augu aizsardzības līdzekļu laišanu tirgū saskaņā ar Regulu Nr. 1107/2009</w:t>
      </w:r>
      <w:r w:rsidR="00CE1B1C" w:rsidRPr="00D23032">
        <w:rPr>
          <w:rFonts w:ascii="Times New Roman" w:hAnsi="Times New Roman"/>
          <w:b/>
          <w:bCs/>
          <w:sz w:val="28"/>
          <w:szCs w:val="28"/>
        </w:rPr>
        <w:t>"</w:t>
      </w:r>
    </w:p>
    <w:p w14:paraId="17182E3D" w14:textId="77777777" w:rsidR="0009746F" w:rsidRPr="006A6573" w:rsidRDefault="0009746F" w:rsidP="0009746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8"/>
        </w:rPr>
      </w:pPr>
    </w:p>
    <w:p w14:paraId="15B28579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 xml:space="preserve">Izdoti saskaņā ar </w:t>
      </w:r>
    </w:p>
    <w:p w14:paraId="7CB725FB" w14:textId="77777777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Augu aizsardzības likuma</w:t>
      </w:r>
    </w:p>
    <w:p w14:paraId="193902C6" w14:textId="17C65040" w:rsidR="0009746F" w:rsidRPr="00747AD0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7AD0">
        <w:rPr>
          <w:rFonts w:ascii="Times New Roman" w:hAnsi="Times New Roman" w:cs="Times New Roman"/>
          <w:sz w:val="28"/>
          <w:szCs w:val="28"/>
        </w:rPr>
        <w:t>5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 xml:space="preserve">panta </w:t>
      </w:r>
      <w:r w:rsidR="003B6305">
        <w:rPr>
          <w:rFonts w:ascii="Times New Roman" w:hAnsi="Times New Roman" w:cs="Times New Roman"/>
          <w:sz w:val="28"/>
          <w:szCs w:val="28"/>
        </w:rPr>
        <w:t>2</w:t>
      </w:r>
      <w:r w:rsidRPr="00747AD0">
        <w:rPr>
          <w:rFonts w:ascii="Times New Roman" w:hAnsi="Times New Roman" w:cs="Times New Roman"/>
          <w:sz w:val="28"/>
          <w:szCs w:val="28"/>
        </w:rPr>
        <w:t>.</w:t>
      </w:r>
      <w:r w:rsidR="005D66B4">
        <w:rPr>
          <w:rFonts w:ascii="Times New Roman" w:hAnsi="Times New Roman" w:cs="Times New Roman"/>
          <w:sz w:val="28"/>
          <w:szCs w:val="28"/>
        </w:rPr>
        <w:t xml:space="preserve"> </w:t>
      </w:r>
      <w:r w:rsidRPr="00747AD0">
        <w:rPr>
          <w:rFonts w:ascii="Times New Roman" w:hAnsi="Times New Roman" w:cs="Times New Roman"/>
          <w:sz w:val="28"/>
          <w:szCs w:val="28"/>
        </w:rPr>
        <w:t>punktu</w:t>
      </w:r>
    </w:p>
    <w:p w14:paraId="3B2C31AF" w14:textId="77777777" w:rsidR="0009746F" w:rsidRDefault="0009746F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7AD28E" w14:textId="77777777" w:rsidR="00FE7A18" w:rsidRPr="00747AD0" w:rsidRDefault="00FE7A18" w:rsidP="000974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EC4C1A" w14:textId="74925D5C" w:rsidR="0009746F" w:rsidRPr="008B59EE" w:rsidRDefault="0009746F" w:rsidP="008B59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59EE">
        <w:rPr>
          <w:rFonts w:ascii="Times New Roman" w:hAnsi="Times New Roman" w:cs="Times New Roman"/>
          <w:sz w:val="28"/>
          <w:szCs w:val="28"/>
        </w:rPr>
        <w:t>Izdarīt Ministru kabineta 20</w:t>
      </w:r>
      <w:r w:rsidR="003B6305">
        <w:rPr>
          <w:rFonts w:ascii="Times New Roman" w:hAnsi="Times New Roman" w:cs="Times New Roman"/>
          <w:sz w:val="28"/>
          <w:szCs w:val="28"/>
        </w:rPr>
        <w:t>12</w:t>
      </w:r>
      <w:r w:rsidRPr="008B59EE">
        <w:rPr>
          <w:rFonts w:ascii="Times New Roman" w:hAnsi="Times New Roman" w:cs="Times New Roman"/>
          <w:sz w:val="28"/>
          <w:szCs w:val="28"/>
        </w:rPr>
        <w:t>.</w:t>
      </w:r>
      <w:r w:rsidR="00A94865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Pr="008B59EE">
        <w:rPr>
          <w:rFonts w:ascii="Times New Roman" w:hAnsi="Times New Roman" w:cs="Times New Roman"/>
          <w:sz w:val="28"/>
          <w:szCs w:val="28"/>
        </w:rPr>
        <w:t xml:space="preserve">gada </w:t>
      </w:r>
      <w:r w:rsidR="003B6305">
        <w:rPr>
          <w:rFonts w:ascii="Times New Roman" w:hAnsi="Times New Roman" w:cs="Times New Roman"/>
          <w:sz w:val="28"/>
          <w:szCs w:val="28"/>
        </w:rPr>
        <w:t>24.</w:t>
      </w:r>
      <w:r w:rsidR="008C7B79">
        <w:rPr>
          <w:rFonts w:ascii="Times New Roman" w:hAnsi="Times New Roman" w:cs="Times New Roman"/>
          <w:sz w:val="28"/>
          <w:szCs w:val="28"/>
        </w:rPr>
        <w:t xml:space="preserve"> </w:t>
      </w:r>
      <w:r w:rsidR="003B6305">
        <w:rPr>
          <w:rFonts w:ascii="Times New Roman" w:hAnsi="Times New Roman" w:cs="Times New Roman"/>
          <w:sz w:val="28"/>
          <w:szCs w:val="28"/>
        </w:rPr>
        <w:t>jūlija</w:t>
      </w:r>
      <w:r w:rsidRPr="008B59EE">
        <w:rPr>
          <w:rFonts w:ascii="Times New Roman" w:hAnsi="Times New Roman" w:cs="Times New Roman"/>
          <w:sz w:val="28"/>
          <w:szCs w:val="28"/>
        </w:rPr>
        <w:t xml:space="preserve"> noteikumos Nr.</w:t>
      </w:r>
      <w:r w:rsidR="005D66B4"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3B6305">
        <w:rPr>
          <w:rFonts w:ascii="Times New Roman" w:hAnsi="Times New Roman" w:cs="Times New Roman"/>
          <w:sz w:val="28"/>
          <w:szCs w:val="28"/>
        </w:rPr>
        <w:t>509</w:t>
      </w:r>
      <w:r w:rsidRPr="008B59EE">
        <w:rPr>
          <w:rFonts w:ascii="Times New Roman" w:hAnsi="Times New Roman" w:cs="Times New Roman"/>
          <w:sz w:val="28"/>
          <w:szCs w:val="28"/>
        </w:rPr>
        <w:t xml:space="preserve"> </w:t>
      </w:r>
      <w:r w:rsidR="00CE1B1C" w:rsidRPr="009B5B46">
        <w:rPr>
          <w:rFonts w:ascii="Times New Roman" w:hAnsi="Times New Roman" w:cs="Times New Roman"/>
          <w:sz w:val="28"/>
          <w:szCs w:val="28"/>
        </w:rPr>
        <w:t>"</w:t>
      </w:r>
      <w:r w:rsidR="003B6305">
        <w:rPr>
          <w:rFonts w:ascii="Times New Roman" w:hAnsi="Times New Roman" w:cs="Times New Roman"/>
          <w:sz w:val="28"/>
          <w:szCs w:val="28"/>
        </w:rPr>
        <w:t>Noteikumi par augu aizsardzības līdzekļu laišanu tirgū saskaņā ar Regulu Nr.</w:t>
      </w:r>
      <w:r w:rsidR="00CE1B1C">
        <w:rPr>
          <w:rFonts w:ascii="Times New Roman" w:hAnsi="Times New Roman" w:cs="Times New Roman"/>
          <w:sz w:val="28"/>
          <w:szCs w:val="28"/>
        </w:rPr>
        <w:t> </w:t>
      </w:r>
      <w:r w:rsidR="003B6305">
        <w:rPr>
          <w:rFonts w:ascii="Times New Roman" w:hAnsi="Times New Roman" w:cs="Times New Roman"/>
          <w:sz w:val="28"/>
          <w:szCs w:val="28"/>
        </w:rPr>
        <w:t>1107/2009</w:t>
      </w:r>
      <w:r w:rsidR="00CE1B1C" w:rsidRPr="008E1959">
        <w:rPr>
          <w:rFonts w:ascii="Times New Roman" w:hAnsi="Times New Roman" w:cs="Times New Roman"/>
          <w:sz w:val="28"/>
          <w:szCs w:val="28"/>
        </w:rPr>
        <w:t>"</w:t>
      </w:r>
      <w:r w:rsidRPr="008B59EE">
        <w:rPr>
          <w:rFonts w:ascii="Times New Roman" w:hAnsi="Times New Roman" w:cs="Times New Roman"/>
          <w:sz w:val="28"/>
          <w:szCs w:val="28"/>
        </w:rPr>
        <w:t xml:space="preserve"> (Latvijas Vēstnesis, </w:t>
      </w:r>
      <w:r w:rsidR="000F713A">
        <w:rPr>
          <w:rFonts w:ascii="Times New Roman" w:hAnsi="Times New Roman" w:cs="Times New Roman"/>
          <w:sz w:val="28"/>
          <w:szCs w:val="28"/>
        </w:rPr>
        <w:t>2012, 117</w:t>
      </w:r>
      <w:r w:rsidR="002146C4">
        <w:rPr>
          <w:rFonts w:ascii="Times New Roman" w:hAnsi="Times New Roman" w:cs="Times New Roman"/>
          <w:sz w:val="28"/>
          <w:szCs w:val="28"/>
        </w:rPr>
        <w:t>.</w:t>
      </w:r>
      <w:r w:rsidR="000F713A">
        <w:rPr>
          <w:rFonts w:ascii="Times New Roman" w:hAnsi="Times New Roman" w:cs="Times New Roman"/>
          <w:sz w:val="28"/>
          <w:szCs w:val="28"/>
        </w:rPr>
        <w:t xml:space="preserve"> nr.</w:t>
      </w:r>
      <w:r w:rsidR="002146C4">
        <w:rPr>
          <w:rFonts w:ascii="Times New Roman" w:hAnsi="Times New Roman" w:cs="Times New Roman"/>
          <w:sz w:val="28"/>
          <w:szCs w:val="28"/>
        </w:rPr>
        <w:t>;</w:t>
      </w:r>
      <w:r w:rsidR="005D3674">
        <w:rPr>
          <w:rFonts w:ascii="Times New Roman" w:hAnsi="Times New Roman" w:cs="Times New Roman"/>
          <w:sz w:val="28"/>
          <w:szCs w:val="28"/>
        </w:rPr>
        <w:t xml:space="preserve"> 2013, 98</w:t>
      </w:r>
      <w:r w:rsidR="002146C4">
        <w:rPr>
          <w:rFonts w:ascii="Times New Roman" w:hAnsi="Times New Roman" w:cs="Times New Roman"/>
          <w:sz w:val="28"/>
          <w:szCs w:val="28"/>
        </w:rPr>
        <w:t>.</w:t>
      </w:r>
      <w:r w:rsidR="005D3674">
        <w:rPr>
          <w:rFonts w:ascii="Times New Roman" w:hAnsi="Times New Roman" w:cs="Times New Roman"/>
          <w:sz w:val="28"/>
          <w:szCs w:val="28"/>
        </w:rPr>
        <w:t xml:space="preserve"> nr</w:t>
      </w:r>
      <w:r w:rsidR="005D3674" w:rsidRPr="005D3674">
        <w:rPr>
          <w:rFonts w:ascii="Times New Roman" w:hAnsi="Times New Roman" w:cs="Times New Roman"/>
          <w:sz w:val="28"/>
          <w:szCs w:val="28"/>
        </w:rPr>
        <w:t>.</w:t>
      </w:r>
      <w:r w:rsidRPr="005D3674">
        <w:rPr>
          <w:rFonts w:ascii="Times New Roman" w:hAnsi="Times New Roman" w:cs="Times New Roman"/>
          <w:sz w:val="28"/>
          <w:szCs w:val="28"/>
        </w:rPr>
        <w:t>) grozījumu</w:t>
      </w:r>
      <w:r w:rsidR="007C4B78">
        <w:rPr>
          <w:rFonts w:ascii="Times New Roman" w:hAnsi="Times New Roman" w:cs="Times New Roman"/>
          <w:sz w:val="28"/>
          <w:szCs w:val="28"/>
        </w:rPr>
        <w:t xml:space="preserve"> un izteikt noteikumu 10. punktu šādā redakcijā</w:t>
      </w:r>
      <w:r w:rsidRPr="005D3674">
        <w:rPr>
          <w:rFonts w:ascii="Times New Roman" w:hAnsi="Times New Roman" w:cs="Times New Roman"/>
          <w:sz w:val="28"/>
          <w:szCs w:val="28"/>
        </w:rPr>
        <w:t>:</w:t>
      </w:r>
    </w:p>
    <w:p w14:paraId="6F307C53" w14:textId="77777777" w:rsidR="00334B50" w:rsidRPr="006A6573" w:rsidRDefault="00334B50" w:rsidP="000974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A6FC3D1" w14:textId="67946712" w:rsidR="008C0924" w:rsidRPr="008C0924" w:rsidRDefault="00CE1B1C" w:rsidP="006A0A8D">
      <w:pPr>
        <w:pStyle w:val="Bezatstarpm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959">
        <w:rPr>
          <w:rFonts w:ascii="Times New Roman" w:hAnsi="Times New Roman" w:cs="Times New Roman"/>
          <w:sz w:val="28"/>
          <w:szCs w:val="28"/>
        </w:rPr>
        <w:t>"</w:t>
      </w:r>
      <w:r w:rsidR="008C0924" w:rsidRPr="008C0924">
        <w:rPr>
          <w:rFonts w:ascii="Times New Roman" w:hAnsi="Times New Roman" w:cs="Times New Roman"/>
          <w:sz w:val="28"/>
          <w:szCs w:val="28"/>
        </w:rPr>
        <w:t>10.</w:t>
      </w:r>
      <w:r w:rsidR="006A0A8D">
        <w:rPr>
          <w:rFonts w:ascii="Times New Roman" w:hAnsi="Times New Roman" w:cs="Times New Roman"/>
          <w:sz w:val="28"/>
          <w:szCs w:val="28"/>
        </w:rPr>
        <w:t xml:space="preserve"> </w:t>
      </w:r>
      <w:r w:rsidR="008C0924" w:rsidRPr="008C0924">
        <w:rPr>
          <w:rFonts w:ascii="Times New Roman" w:hAnsi="Times New Roman" w:cs="Times New Roman"/>
          <w:sz w:val="28"/>
          <w:szCs w:val="28"/>
        </w:rPr>
        <w:t>Pēc personas pieprasījuma dienests augu aizsardzības līdzekli reģistrē trešajā reģistrācijas klasē, ja tas atbilst šo noteikumu 11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0924" w:rsidRPr="008C0924">
        <w:rPr>
          <w:rFonts w:ascii="Times New Roman" w:hAnsi="Times New Roman" w:cs="Times New Roman"/>
          <w:sz w:val="28"/>
          <w:szCs w:val="28"/>
        </w:rPr>
        <w:t xml:space="preserve">punktā </w:t>
      </w:r>
      <w:r w:rsidR="00F60550">
        <w:rPr>
          <w:rFonts w:ascii="Times New Roman" w:hAnsi="Times New Roman" w:cs="Times New Roman"/>
          <w:sz w:val="28"/>
          <w:szCs w:val="28"/>
        </w:rPr>
        <w:t xml:space="preserve">noteiktajam un vienam no šādiem kritērijiem: </w:t>
      </w:r>
    </w:p>
    <w:p w14:paraId="3CB7F654" w14:textId="0F5ED7BD" w:rsidR="008C0924" w:rsidRPr="008C0924" w:rsidRDefault="008C0924" w:rsidP="006A0A8D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 w:rsidRPr="008C0924">
        <w:rPr>
          <w:rFonts w:ascii="Times New Roman" w:hAnsi="Times New Roman" w:cs="Times New Roman"/>
          <w:sz w:val="28"/>
          <w:szCs w:val="28"/>
        </w:rPr>
        <w:t xml:space="preserve">10.1. satur </w:t>
      </w:r>
      <w:r w:rsidR="006A0A8D">
        <w:rPr>
          <w:rFonts w:ascii="Times New Roman" w:hAnsi="Times New Roman" w:cs="Times New Roman"/>
          <w:sz w:val="28"/>
          <w:szCs w:val="28"/>
        </w:rPr>
        <w:t xml:space="preserve">zema riska </w:t>
      </w:r>
      <w:r w:rsidRPr="008C0924">
        <w:rPr>
          <w:rFonts w:ascii="Times New Roman" w:hAnsi="Times New Roman" w:cs="Times New Roman"/>
          <w:sz w:val="28"/>
          <w:szCs w:val="28"/>
        </w:rPr>
        <w:t>darbīgās vielas vai darbīgās vielas, kuras Eiropas Komisija ir atzīmējusi kā potenciāli zema riska vielas</w:t>
      </w:r>
      <w:r w:rsidR="00F60550">
        <w:rPr>
          <w:rFonts w:ascii="Times New Roman" w:hAnsi="Times New Roman" w:cs="Times New Roman"/>
          <w:sz w:val="28"/>
          <w:szCs w:val="28"/>
        </w:rPr>
        <w:t>;</w:t>
      </w:r>
    </w:p>
    <w:p w14:paraId="7871C057" w14:textId="00D5F3D4" w:rsidR="008C0924" w:rsidRPr="008C0924" w:rsidRDefault="008C0924" w:rsidP="006A0A8D">
      <w:pPr>
        <w:pStyle w:val="Bezatstarpm"/>
        <w:jc w:val="both"/>
        <w:rPr>
          <w:rFonts w:ascii="Times New Roman" w:hAnsi="Times New Roman" w:cs="Times New Roman"/>
          <w:sz w:val="28"/>
          <w:szCs w:val="28"/>
        </w:rPr>
      </w:pPr>
      <w:r w:rsidRPr="008C0924">
        <w:rPr>
          <w:rFonts w:ascii="Times New Roman" w:hAnsi="Times New Roman" w:cs="Times New Roman"/>
          <w:sz w:val="28"/>
          <w:szCs w:val="28"/>
        </w:rPr>
        <w:t>10.2</w:t>
      </w:r>
      <w:r w:rsidR="006A0A8D">
        <w:rPr>
          <w:rFonts w:ascii="Times New Roman" w:hAnsi="Times New Roman" w:cs="Times New Roman"/>
          <w:sz w:val="28"/>
          <w:szCs w:val="28"/>
        </w:rPr>
        <w:t>.</w:t>
      </w:r>
      <w:r w:rsidRPr="008C0924">
        <w:rPr>
          <w:rFonts w:ascii="Times New Roman" w:hAnsi="Times New Roman" w:cs="Times New Roman"/>
          <w:sz w:val="28"/>
          <w:szCs w:val="28"/>
        </w:rPr>
        <w:t xml:space="preserve"> ir iepakots tādā iepakojumā, ar kura saturu var apstrādāt ne vairāk par 5000</w:t>
      </w:r>
      <w:r w:rsidR="00CE1B1C">
        <w:rPr>
          <w:rFonts w:ascii="Times New Roman" w:hAnsi="Times New Roman" w:cs="Times New Roman"/>
          <w:sz w:val="28"/>
          <w:szCs w:val="28"/>
        </w:rPr>
        <w:t> </w:t>
      </w:r>
      <w:r w:rsidRPr="008C0924">
        <w:rPr>
          <w:rFonts w:ascii="Times New Roman" w:hAnsi="Times New Roman" w:cs="Times New Roman"/>
          <w:sz w:val="28"/>
          <w:szCs w:val="28"/>
        </w:rPr>
        <w:t>kvadrātmetriem platības, izmantojot augu aizsardzības līdzekļa minimālo reģistrēto devu</w:t>
      </w:r>
      <w:r w:rsidR="00F60550">
        <w:rPr>
          <w:rFonts w:ascii="Times New Roman" w:hAnsi="Times New Roman" w:cs="Times New Roman"/>
          <w:sz w:val="28"/>
          <w:szCs w:val="28"/>
        </w:rPr>
        <w:t>.</w:t>
      </w:r>
      <w:r w:rsidR="00CE1B1C" w:rsidRPr="008E1959">
        <w:rPr>
          <w:rFonts w:ascii="Times New Roman" w:hAnsi="Times New Roman" w:cs="Times New Roman"/>
          <w:sz w:val="28"/>
          <w:szCs w:val="28"/>
        </w:rPr>
        <w:t>"</w:t>
      </w:r>
    </w:p>
    <w:p w14:paraId="2B701284" w14:textId="63FB0E8F" w:rsidR="00C625CC" w:rsidRPr="004F6857" w:rsidRDefault="00C625CC" w:rsidP="000974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32547" w14:textId="77777777" w:rsidR="00A31CAD" w:rsidRPr="00334B50" w:rsidRDefault="00A31CAD" w:rsidP="00003B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0CEEC" w14:textId="77777777" w:rsidR="003335B2" w:rsidRPr="00334B50" w:rsidRDefault="003335B2" w:rsidP="003335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14:paraId="79A0F1A1" w14:textId="6561E57C" w:rsidR="0009746F" w:rsidRPr="00334B50" w:rsidRDefault="00652DD6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4B50">
        <w:rPr>
          <w:rFonts w:ascii="Times New Roman" w:hAnsi="Times New Roman" w:cs="Times New Roman"/>
          <w:bCs/>
          <w:sz w:val="28"/>
          <w:szCs w:val="28"/>
        </w:rPr>
        <w:t>Ministru prezidents</w:t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09746F"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C90478">
        <w:rPr>
          <w:rFonts w:ascii="Times New Roman" w:hAnsi="Times New Roman" w:cs="Times New Roman"/>
          <w:bCs/>
          <w:sz w:val="28"/>
          <w:szCs w:val="28"/>
        </w:rPr>
        <w:tab/>
      </w:r>
      <w:bookmarkStart w:id="1" w:name="_Hlk497825446"/>
      <w:r w:rsidR="006E0C7D">
        <w:rPr>
          <w:rFonts w:ascii="Times New Roman" w:hAnsi="Times New Roman" w:cs="Times New Roman"/>
          <w:bCs/>
          <w:sz w:val="28"/>
          <w:szCs w:val="28"/>
        </w:rPr>
        <w:t xml:space="preserve">A. K. </w:t>
      </w:r>
      <w:r w:rsidR="008C7B79">
        <w:rPr>
          <w:rFonts w:ascii="Times New Roman" w:hAnsi="Times New Roman" w:cs="Times New Roman"/>
          <w:bCs/>
          <w:sz w:val="28"/>
          <w:szCs w:val="28"/>
        </w:rPr>
        <w:t>Kariņš</w:t>
      </w:r>
      <w:bookmarkEnd w:id="1"/>
    </w:p>
    <w:p w14:paraId="2E62A5C0" w14:textId="77777777" w:rsidR="0009746F" w:rsidRDefault="0009746F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BEF55F" w14:textId="77777777" w:rsidR="003335B2" w:rsidRPr="00334B50" w:rsidRDefault="003335B2" w:rsidP="0009746F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C8777" w14:textId="103A967F" w:rsidR="00775616" w:rsidRPr="00707923" w:rsidRDefault="0009746F" w:rsidP="008C7B79">
      <w:pPr>
        <w:pStyle w:val="Sarakstarindkopa"/>
        <w:spacing w:after="0" w:line="240" w:lineRule="auto"/>
        <w:ind w:left="0" w:firstLine="720"/>
        <w:rPr>
          <w:sz w:val="20"/>
          <w:szCs w:val="20"/>
        </w:rPr>
      </w:pPr>
      <w:r w:rsidRPr="00334B50">
        <w:rPr>
          <w:rFonts w:ascii="Times New Roman" w:hAnsi="Times New Roman" w:cs="Times New Roman"/>
          <w:bCs/>
          <w:sz w:val="28"/>
          <w:szCs w:val="28"/>
        </w:rPr>
        <w:t>Zemkopības ministrs</w:t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Pr="00334B50">
        <w:rPr>
          <w:rFonts w:ascii="Times New Roman" w:hAnsi="Times New Roman" w:cs="Times New Roman"/>
          <w:bCs/>
          <w:sz w:val="28"/>
          <w:szCs w:val="28"/>
        </w:rPr>
        <w:tab/>
      </w:r>
      <w:r w:rsidR="008C7B79">
        <w:rPr>
          <w:rFonts w:ascii="Times New Roman" w:hAnsi="Times New Roman" w:cs="Times New Roman"/>
          <w:bCs/>
          <w:sz w:val="28"/>
          <w:szCs w:val="28"/>
        </w:rPr>
        <w:tab/>
      </w:r>
      <w:r w:rsidR="006E0C7D">
        <w:rPr>
          <w:rFonts w:ascii="Times New Roman" w:hAnsi="Times New Roman" w:cs="Times New Roman"/>
          <w:bCs/>
          <w:sz w:val="28"/>
          <w:szCs w:val="28"/>
        </w:rPr>
        <w:t xml:space="preserve">K. </w:t>
      </w:r>
      <w:r w:rsidR="008C7B79">
        <w:rPr>
          <w:rFonts w:ascii="Times New Roman" w:hAnsi="Times New Roman" w:cs="Times New Roman"/>
          <w:bCs/>
          <w:sz w:val="28"/>
          <w:szCs w:val="28"/>
        </w:rPr>
        <w:t>Gerhards</w:t>
      </w:r>
    </w:p>
    <w:sectPr w:rsidR="00775616" w:rsidRPr="00707923" w:rsidSect="003335B2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9228F" w14:textId="77777777" w:rsidR="00DE5697" w:rsidRDefault="00DE5697" w:rsidP="00D65052">
      <w:pPr>
        <w:spacing w:after="0" w:line="240" w:lineRule="auto"/>
      </w:pPr>
      <w:r>
        <w:separator/>
      </w:r>
    </w:p>
  </w:endnote>
  <w:endnote w:type="continuationSeparator" w:id="0">
    <w:p w14:paraId="394703E8" w14:textId="77777777" w:rsidR="00DE5697" w:rsidRDefault="00DE5697" w:rsidP="00D6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Noto Serif">
    <w:altName w:val="Calibri"/>
    <w:charset w:val="00"/>
    <w:family w:val="swiss"/>
    <w:pitch w:val="variable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11E03" w14:textId="688605FA" w:rsidR="00D65052" w:rsidRPr="006A6573" w:rsidRDefault="006A6573" w:rsidP="006A6573">
    <w:pPr>
      <w:pStyle w:val="Kjene"/>
    </w:pPr>
    <w:r w:rsidRPr="006A6573">
      <w:rPr>
        <w:rFonts w:ascii="Times New Roman" w:hAnsi="Times New Roman" w:cs="Times New Roman"/>
        <w:sz w:val="20"/>
        <w:szCs w:val="20"/>
      </w:rPr>
      <w:t>ZMnot_1302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5174A" w14:textId="2DF70FE1" w:rsidR="006A6573" w:rsidRPr="004C79EA" w:rsidRDefault="004C79EA" w:rsidP="004C79EA">
    <w:pPr>
      <w:pStyle w:val="Kjene"/>
    </w:pPr>
    <w:r w:rsidRPr="004C79EA">
      <w:rPr>
        <w:rFonts w:ascii="Times New Roman" w:hAnsi="Times New Roman" w:cs="Times New Roman"/>
        <w:sz w:val="20"/>
      </w:rPr>
      <w:t>ZMnot_3105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CD3BB" w14:textId="77777777" w:rsidR="00DE5697" w:rsidRDefault="00DE5697" w:rsidP="00D65052">
      <w:pPr>
        <w:spacing w:after="0" w:line="240" w:lineRule="auto"/>
      </w:pPr>
      <w:r>
        <w:separator/>
      </w:r>
    </w:p>
  </w:footnote>
  <w:footnote w:type="continuationSeparator" w:id="0">
    <w:p w14:paraId="6F74C704" w14:textId="77777777" w:rsidR="00DE5697" w:rsidRDefault="00DE5697" w:rsidP="00D65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90605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FD44180" w14:textId="7920EC88" w:rsidR="003335B2" w:rsidRPr="003335B2" w:rsidRDefault="003335B2" w:rsidP="003335B2">
        <w:pPr>
          <w:pStyle w:val="Galvene"/>
          <w:jc w:val="center"/>
          <w:rPr>
            <w:rFonts w:ascii="Times New Roman" w:hAnsi="Times New Roman" w:cs="Times New Roman"/>
            <w:sz w:val="24"/>
          </w:rPr>
        </w:pPr>
        <w:r w:rsidRPr="003335B2">
          <w:rPr>
            <w:rFonts w:ascii="Times New Roman" w:hAnsi="Times New Roman" w:cs="Times New Roman"/>
            <w:sz w:val="24"/>
          </w:rPr>
          <w:fldChar w:fldCharType="begin"/>
        </w:r>
        <w:r w:rsidRPr="003335B2">
          <w:rPr>
            <w:rFonts w:ascii="Times New Roman" w:hAnsi="Times New Roman" w:cs="Times New Roman"/>
            <w:sz w:val="24"/>
          </w:rPr>
          <w:instrText>PAGE   \* MERGEFORMAT</w:instrText>
        </w:r>
        <w:r w:rsidRPr="003335B2">
          <w:rPr>
            <w:rFonts w:ascii="Times New Roman" w:hAnsi="Times New Roman" w:cs="Times New Roman"/>
            <w:sz w:val="24"/>
          </w:rPr>
          <w:fldChar w:fldCharType="separate"/>
        </w:r>
        <w:r w:rsidR="007C2E90">
          <w:rPr>
            <w:rFonts w:ascii="Times New Roman" w:hAnsi="Times New Roman" w:cs="Times New Roman"/>
            <w:noProof/>
            <w:sz w:val="24"/>
          </w:rPr>
          <w:t>6</w:t>
        </w:r>
        <w:r w:rsidRPr="003335B2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47A7"/>
    <w:multiLevelType w:val="hybridMultilevel"/>
    <w:tmpl w:val="B588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0FF"/>
    <w:multiLevelType w:val="multilevel"/>
    <w:tmpl w:val="D08ADD02"/>
    <w:lvl w:ilvl="0">
      <w:start w:val="2"/>
      <w:numFmt w:val="upperRoman"/>
      <w:lvlText w:val="%1"/>
      <w:lvlJc w:val="left"/>
      <w:pPr>
        <w:ind w:left="370" w:hanging="331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70" w:hanging="331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2">
      <w:start w:val="1"/>
      <w:numFmt w:val="decimal"/>
      <w:lvlText w:val="%3."/>
      <w:lvlJc w:val="left"/>
      <w:pPr>
        <w:ind w:left="818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abstractNum w:abstractNumId="2" w15:restartNumberingAfterBreak="0">
    <w:nsid w:val="2FD0741F"/>
    <w:multiLevelType w:val="multilevel"/>
    <w:tmpl w:val="0EE82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BDA4FCA"/>
    <w:multiLevelType w:val="hybridMultilevel"/>
    <w:tmpl w:val="779AC9B6"/>
    <w:lvl w:ilvl="0" w:tplc="9A30B258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D6160"/>
    <w:multiLevelType w:val="hybridMultilevel"/>
    <w:tmpl w:val="5AD29B72"/>
    <w:lvl w:ilvl="0" w:tplc="42866202">
      <w:start w:val="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9653B"/>
    <w:multiLevelType w:val="multilevel"/>
    <w:tmpl w:val="2E32AD6C"/>
    <w:lvl w:ilvl="0">
      <w:start w:val="2"/>
      <w:numFmt w:val="upperRoman"/>
      <w:lvlText w:val="%1"/>
      <w:lvlJc w:val="left"/>
      <w:pPr>
        <w:ind w:left="370" w:hanging="331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0" w:hanging="331"/>
      </w:pPr>
      <w:rPr>
        <w:rFonts w:ascii="Noto Serif" w:eastAsia="Noto Serif" w:hAnsi="Noto Serif" w:cs="Noto Serif" w:hint="default"/>
        <w:spacing w:val="-1"/>
        <w:w w:val="100"/>
        <w:sz w:val="18"/>
        <w:szCs w:val="14"/>
      </w:rPr>
    </w:lvl>
    <w:lvl w:ilvl="2">
      <w:start w:val="1"/>
      <w:numFmt w:val="decimal"/>
      <w:lvlText w:val="%3."/>
      <w:lvlJc w:val="left"/>
      <w:pPr>
        <w:ind w:left="818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8" w15:restartNumberingAfterBreak="0">
    <w:nsid w:val="6DF64EF9"/>
    <w:multiLevelType w:val="multilevel"/>
    <w:tmpl w:val="1F68332C"/>
    <w:lvl w:ilvl="0">
      <w:start w:val="2"/>
      <w:numFmt w:val="upperRoman"/>
      <w:lvlText w:val="%1"/>
      <w:lvlJc w:val="left"/>
      <w:pPr>
        <w:ind w:left="373" w:hanging="331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3" w:hanging="331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2">
      <w:start w:val="1"/>
      <w:numFmt w:val="decimal"/>
      <w:lvlText w:val="%3."/>
      <w:lvlJc w:val="left"/>
      <w:pPr>
        <w:ind w:left="821" w:hanging="150"/>
      </w:pPr>
      <w:rPr>
        <w:rFonts w:ascii="Noto Serif" w:eastAsia="Noto Serif" w:hAnsi="Noto Serif" w:cs="Noto Serif" w:hint="default"/>
        <w:spacing w:val="-1"/>
        <w:w w:val="100"/>
        <w:sz w:val="14"/>
        <w:szCs w:val="14"/>
      </w:rPr>
    </w:lvl>
    <w:lvl w:ilvl="3">
      <w:numFmt w:val="bullet"/>
      <w:lvlText w:val="•"/>
      <w:lvlJc w:val="left"/>
      <w:pPr>
        <w:ind w:left="1749" w:hanging="150"/>
      </w:pPr>
      <w:rPr>
        <w:rFonts w:hint="default"/>
      </w:rPr>
    </w:lvl>
    <w:lvl w:ilvl="4">
      <w:numFmt w:val="bullet"/>
      <w:lvlText w:val="•"/>
      <w:lvlJc w:val="left"/>
      <w:pPr>
        <w:ind w:left="2213" w:hanging="150"/>
      </w:pPr>
      <w:rPr>
        <w:rFonts w:hint="default"/>
      </w:rPr>
    </w:lvl>
    <w:lvl w:ilvl="5">
      <w:numFmt w:val="bullet"/>
      <w:lvlText w:val="•"/>
      <w:lvlJc w:val="left"/>
      <w:pPr>
        <w:ind w:left="2678" w:hanging="150"/>
      </w:pPr>
      <w:rPr>
        <w:rFonts w:hint="default"/>
      </w:rPr>
    </w:lvl>
    <w:lvl w:ilvl="6">
      <w:numFmt w:val="bullet"/>
      <w:lvlText w:val="•"/>
      <w:lvlJc w:val="left"/>
      <w:pPr>
        <w:ind w:left="3143" w:hanging="150"/>
      </w:pPr>
      <w:rPr>
        <w:rFonts w:hint="default"/>
      </w:rPr>
    </w:lvl>
    <w:lvl w:ilvl="7">
      <w:numFmt w:val="bullet"/>
      <w:lvlText w:val="•"/>
      <w:lvlJc w:val="left"/>
      <w:pPr>
        <w:ind w:left="3607" w:hanging="150"/>
      </w:pPr>
      <w:rPr>
        <w:rFonts w:hint="default"/>
      </w:rPr>
    </w:lvl>
    <w:lvl w:ilvl="8">
      <w:numFmt w:val="bullet"/>
      <w:lvlText w:val="•"/>
      <w:lvlJc w:val="left"/>
      <w:pPr>
        <w:ind w:left="4072" w:hanging="15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6F"/>
    <w:rsid w:val="00003B42"/>
    <w:rsid w:val="00005AC1"/>
    <w:rsid w:val="000126B7"/>
    <w:rsid w:val="00013757"/>
    <w:rsid w:val="00014390"/>
    <w:rsid w:val="00014E2A"/>
    <w:rsid w:val="00020367"/>
    <w:rsid w:val="0002676F"/>
    <w:rsid w:val="0002693D"/>
    <w:rsid w:val="00040485"/>
    <w:rsid w:val="00064A70"/>
    <w:rsid w:val="0007273D"/>
    <w:rsid w:val="000745FD"/>
    <w:rsid w:val="0007701F"/>
    <w:rsid w:val="00081541"/>
    <w:rsid w:val="0008631C"/>
    <w:rsid w:val="00087380"/>
    <w:rsid w:val="00093740"/>
    <w:rsid w:val="0009746F"/>
    <w:rsid w:val="00097C20"/>
    <w:rsid w:val="000A4910"/>
    <w:rsid w:val="000B3A56"/>
    <w:rsid w:val="000B49C2"/>
    <w:rsid w:val="000C62BC"/>
    <w:rsid w:val="000C64A7"/>
    <w:rsid w:val="000D0B3E"/>
    <w:rsid w:val="000D7DF5"/>
    <w:rsid w:val="000F16C3"/>
    <w:rsid w:val="000F4BA3"/>
    <w:rsid w:val="000F5A7B"/>
    <w:rsid w:val="000F7028"/>
    <w:rsid w:val="000F713A"/>
    <w:rsid w:val="001011CF"/>
    <w:rsid w:val="001068CE"/>
    <w:rsid w:val="00123E8E"/>
    <w:rsid w:val="001272DE"/>
    <w:rsid w:val="00130742"/>
    <w:rsid w:val="00137993"/>
    <w:rsid w:val="00143CE8"/>
    <w:rsid w:val="00157E8E"/>
    <w:rsid w:val="0016125A"/>
    <w:rsid w:val="0016161F"/>
    <w:rsid w:val="00165B63"/>
    <w:rsid w:val="00166C63"/>
    <w:rsid w:val="00175E58"/>
    <w:rsid w:val="00184C65"/>
    <w:rsid w:val="00192E5F"/>
    <w:rsid w:val="00195F76"/>
    <w:rsid w:val="001A492D"/>
    <w:rsid w:val="001B4727"/>
    <w:rsid w:val="001C3014"/>
    <w:rsid w:val="001D260E"/>
    <w:rsid w:val="001D47B8"/>
    <w:rsid w:val="001D6454"/>
    <w:rsid w:val="001F04D7"/>
    <w:rsid w:val="001F384B"/>
    <w:rsid w:val="0020053F"/>
    <w:rsid w:val="002029D0"/>
    <w:rsid w:val="00204203"/>
    <w:rsid w:val="00212261"/>
    <w:rsid w:val="002146C4"/>
    <w:rsid w:val="002248A4"/>
    <w:rsid w:val="002308E9"/>
    <w:rsid w:val="00231425"/>
    <w:rsid w:val="00231E6A"/>
    <w:rsid w:val="002344FB"/>
    <w:rsid w:val="00241A95"/>
    <w:rsid w:val="00241B13"/>
    <w:rsid w:val="00242468"/>
    <w:rsid w:val="0024483D"/>
    <w:rsid w:val="002627E1"/>
    <w:rsid w:val="00266ABB"/>
    <w:rsid w:val="00270B56"/>
    <w:rsid w:val="0027385A"/>
    <w:rsid w:val="002820B3"/>
    <w:rsid w:val="00282201"/>
    <w:rsid w:val="00286C65"/>
    <w:rsid w:val="00286FCA"/>
    <w:rsid w:val="0028709C"/>
    <w:rsid w:val="00290828"/>
    <w:rsid w:val="00297936"/>
    <w:rsid w:val="002A590A"/>
    <w:rsid w:val="002B3B35"/>
    <w:rsid w:val="002C0D08"/>
    <w:rsid w:val="002C5236"/>
    <w:rsid w:val="002D0372"/>
    <w:rsid w:val="002D6BF4"/>
    <w:rsid w:val="002D75D5"/>
    <w:rsid w:val="002E2824"/>
    <w:rsid w:val="002E7DBE"/>
    <w:rsid w:val="002F755D"/>
    <w:rsid w:val="00304698"/>
    <w:rsid w:val="00307377"/>
    <w:rsid w:val="00310BD5"/>
    <w:rsid w:val="0031376F"/>
    <w:rsid w:val="003201A9"/>
    <w:rsid w:val="003240E0"/>
    <w:rsid w:val="00324455"/>
    <w:rsid w:val="003335B2"/>
    <w:rsid w:val="00334B50"/>
    <w:rsid w:val="00336A3A"/>
    <w:rsid w:val="003474C4"/>
    <w:rsid w:val="00347596"/>
    <w:rsid w:val="003562B3"/>
    <w:rsid w:val="00362FDE"/>
    <w:rsid w:val="00377A13"/>
    <w:rsid w:val="00381F87"/>
    <w:rsid w:val="0038210C"/>
    <w:rsid w:val="003841C1"/>
    <w:rsid w:val="003A5D34"/>
    <w:rsid w:val="003A6394"/>
    <w:rsid w:val="003B0112"/>
    <w:rsid w:val="003B585D"/>
    <w:rsid w:val="003B6305"/>
    <w:rsid w:val="003C1F47"/>
    <w:rsid w:val="003C3049"/>
    <w:rsid w:val="003D60CD"/>
    <w:rsid w:val="003D7924"/>
    <w:rsid w:val="003E1DA8"/>
    <w:rsid w:val="003E7993"/>
    <w:rsid w:val="0040644F"/>
    <w:rsid w:val="0041087E"/>
    <w:rsid w:val="00410A3A"/>
    <w:rsid w:val="0041202F"/>
    <w:rsid w:val="00415DA8"/>
    <w:rsid w:val="00430AD6"/>
    <w:rsid w:val="00430CF2"/>
    <w:rsid w:val="00433A9C"/>
    <w:rsid w:val="00433FC7"/>
    <w:rsid w:val="00434977"/>
    <w:rsid w:val="004376CC"/>
    <w:rsid w:val="004436E3"/>
    <w:rsid w:val="00443E71"/>
    <w:rsid w:val="00447684"/>
    <w:rsid w:val="00451F4F"/>
    <w:rsid w:val="00454C3A"/>
    <w:rsid w:val="004553D5"/>
    <w:rsid w:val="00456F50"/>
    <w:rsid w:val="00461B49"/>
    <w:rsid w:val="00462324"/>
    <w:rsid w:val="00465220"/>
    <w:rsid w:val="00465E53"/>
    <w:rsid w:val="0046717C"/>
    <w:rsid w:val="004708BF"/>
    <w:rsid w:val="00470DEA"/>
    <w:rsid w:val="00474D5A"/>
    <w:rsid w:val="00475121"/>
    <w:rsid w:val="00494467"/>
    <w:rsid w:val="004A0CB5"/>
    <w:rsid w:val="004A3551"/>
    <w:rsid w:val="004A45AF"/>
    <w:rsid w:val="004B6ECB"/>
    <w:rsid w:val="004C1C2A"/>
    <w:rsid w:val="004C396B"/>
    <w:rsid w:val="004C79EA"/>
    <w:rsid w:val="004D4515"/>
    <w:rsid w:val="004E5E04"/>
    <w:rsid w:val="004F6857"/>
    <w:rsid w:val="004F7A2E"/>
    <w:rsid w:val="00511D8B"/>
    <w:rsid w:val="00512548"/>
    <w:rsid w:val="00514FA0"/>
    <w:rsid w:val="00515216"/>
    <w:rsid w:val="00516163"/>
    <w:rsid w:val="005167D7"/>
    <w:rsid w:val="00522627"/>
    <w:rsid w:val="005438E6"/>
    <w:rsid w:val="00547FB5"/>
    <w:rsid w:val="005522C5"/>
    <w:rsid w:val="0055333E"/>
    <w:rsid w:val="00556CF9"/>
    <w:rsid w:val="005734FA"/>
    <w:rsid w:val="00574703"/>
    <w:rsid w:val="00575B5E"/>
    <w:rsid w:val="00586F39"/>
    <w:rsid w:val="005931F6"/>
    <w:rsid w:val="0059614B"/>
    <w:rsid w:val="005A1BF3"/>
    <w:rsid w:val="005A2530"/>
    <w:rsid w:val="005A480A"/>
    <w:rsid w:val="005A6F90"/>
    <w:rsid w:val="005C1065"/>
    <w:rsid w:val="005C21AA"/>
    <w:rsid w:val="005C26BC"/>
    <w:rsid w:val="005C7D46"/>
    <w:rsid w:val="005D0676"/>
    <w:rsid w:val="005D218A"/>
    <w:rsid w:val="005D3674"/>
    <w:rsid w:val="005D66B4"/>
    <w:rsid w:val="005E7062"/>
    <w:rsid w:val="005E7987"/>
    <w:rsid w:val="005F5E3A"/>
    <w:rsid w:val="005F6CAF"/>
    <w:rsid w:val="00601794"/>
    <w:rsid w:val="006076DB"/>
    <w:rsid w:val="00610B2E"/>
    <w:rsid w:val="00616422"/>
    <w:rsid w:val="00621F1E"/>
    <w:rsid w:val="00624015"/>
    <w:rsid w:val="00625D85"/>
    <w:rsid w:val="006335C1"/>
    <w:rsid w:val="006339EA"/>
    <w:rsid w:val="0063640C"/>
    <w:rsid w:val="00646DA8"/>
    <w:rsid w:val="00652B13"/>
    <w:rsid w:val="00652DD6"/>
    <w:rsid w:val="00657697"/>
    <w:rsid w:val="00660103"/>
    <w:rsid w:val="00673ABC"/>
    <w:rsid w:val="006764C0"/>
    <w:rsid w:val="00676B76"/>
    <w:rsid w:val="00681CB4"/>
    <w:rsid w:val="00684928"/>
    <w:rsid w:val="00690000"/>
    <w:rsid w:val="00691BE0"/>
    <w:rsid w:val="00697A9E"/>
    <w:rsid w:val="006A0A8D"/>
    <w:rsid w:val="006A54B0"/>
    <w:rsid w:val="006A6573"/>
    <w:rsid w:val="006B004E"/>
    <w:rsid w:val="006B008F"/>
    <w:rsid w:val="006B1A67"/>
    <w:rsid w:val="006B55E1"/>
    <w:rsid w:val="006D6F7C"/>
    <w:rsid w:val="006E0C7D"/>
    <w:rsid w:val="006E4D46"/>
    <w:rsid w:val="006F5768"/>
    <w:rsid w:val="00700E27"/>
    <w:rsid w:val="00702466"/>
    <w:rsid w:val="007025E4"/>
    <w:rsid w:val="0070616A"/>
    <w:rsid w:val="00707923"/>
    <w:rsid w:val="007160B2"/>
    <w:rsid w:val="00717331"/>
    <w:rsid w:val="00725835"/>
    <w:rsid w:val="007276DC"/>
    <w:rsid w:val="00730147"/>
    <w:rsid w:val="00736197"/>
    <w:rsid w:val="0074543A"/>
    <w:rsid w:val="00747AD0"/>
    <w:rsid w:val="00753253"/>
    <w:rsid w:val="00765B17"/>
    <w:rsid w:val="00775616"/>
    <w:rsid w:val="00784DB8"/>
    <w:rsid w:val="007922BF"/>
    <w:rsid w:val="0079362D"/>
    <w:rsid w:val="00797F2A"/>
    <w:rsid w:val="007A529C"/>
    <w:rsid w:val="007A53C6"/>
    <w:rsid w:val="007B2503"/>
    <w:rsid w:val="007B281F"/>
    <w:rsid w:val="007B6BBC"/>
    <w:rsid w:val="007C2E90"/>
    <w:rsid w:val="007C37B9"/>
    <w:rsid w:val="007C3B90"/>
    <w:rsid w:val="007C4B78"/>
    <w:rsid w:val="007C7AAA"/>
    <w:rsid w:val="007D31CB"/>
    <w:rsid w:val="00800C59"/>
    <w:rsid w:val="00807B24"/>
    <w:rsid w:val="00810D76"/>
    <w:rsid w:val="00814F76"/>
    <w:rsid w:val="0081518E"/>
    <w:rsid w:val="008158E5"/>
    <w:rsid w:val="00820106"/>
    <w:rsid w:val="00822338"/>
    <w:rsid w:val="008227F6"/>
    <w:rsid w:val="00822C95"/>
    <w:rsid w:val="008234DC"/>
    <w:rsid w:val="008261EF"/>
    <w:rsid w:val="00835FC6"/>
    <w:rsid w:val="0085208F"/>
    <w:rsid w:val="008610FB"/>
    <w:rsid w:val="00861C6E"/>
    <w:rsid w:val="00862C31"/>
    <w:rsid w:val="00866566"/>
    <w:rsid w:val="00867FAA"/>
    <w:rsid w:val="00870089"/>
    <w:rsid w:val="00873F33"/>
    <w:rsid w:val="00874E46"/>
    <w:rsid w:val="00876A0A"/>
    <w:rsid w:val="008802CD"/>
    <w:rsid w:val="008956CC"/>
    <w:rsid w:val="008A3544"/>
    <w:rsid w:val="008A4577"/>
    <w:rsid w:val="008B59EE"/>
    <w:rsid w:val="008C0924"/>
    <w:rsid w:val="008C4998"/>
    <w:rsid w:val="008C5E79"/>
    <w:rsid w:val="008C7B79"/>
    <w:rsid w:val="008D0CFC"/>
    <w:rsid w:val="008D561F"/>
    <w:rsid w:val="008D6C5B"/>
    <w:rsid w:val="008E1DC8"/>
    <w:rsid w:val="008E531D"/>
    <w:rsid w:val="008F5624"/>
    <w:rsid w:val="00902174"/>
    <w:rsid w:val="00903D90"/>
    <w:rsid w:val="00904434"/>
    <w:rsid w:val="00905F86"/>
    <w:rsid w:val="0090735E"/>
    <w:rsid w:val="0090751E"/>
    <w:rsid w:val="00910B3D"/>
    <w:rsid w:val="00911D15"/>
    <w:rsid w:val="00940D18"/>
    <w:rsid w:val="00943880"/>
    <w:rsid w:val="00943D98"/>
    <w:rsid w:val="0095275B"/>
    <w:rsid w:val="00963F0B"/>
    <w:rsid w:val="00967FA3"/>
    <w:rsid w:val="00970017"/>
    <w:rsid w:val="009759F9"/>
    <w:rsid w:val="00977DB8"/>
    <w:rsid w:val="00986BD3"/>
    <w:rsid w:val="009A24FE"/>
    <w:rsid w:val="009A296D"/>
    <w:rsid w:val="009A3950"/>
    <w:rsid w:val="009B3F7E"/>
    <w:rsid w:val="009B5B46"/>
    <w:rsid w:val="009D0545"/>
    <w:rsid w:val="009D4EF9"/>
    <w:rsid w:val="009F204B"/>
    <w:rsid w:val="00A15213"/>
    <w:rsid w:val="00A20B8A"/>
    <w:rsid w:val="00A21866"/>
    <w:rsid w:val="00A241D5"/>
    <w:rsid w:val="00A31CAD"/>
    <w:rsid w:val="00A369E2"/>
    <w:rsid w:val="00A3777D"/>
    <w:rsid w:val="00A476F2"/>
    <w:rsid w:val="00A47D1B"/>
    <w:rsid w:val="00A51EB0"/>
    <w:rsid w:val="00A521E0"/>
    <w:rsid w:val="00A56AB6"/>
    <w:rsid w:val="00A61078"/>
    <w:rsid w:val="00A737D8"/>
    <w:rsid w:val="00A7405E"/>
    <w:rsid w:val="00A74344"/>
    <w:rsid w:val="00A8584D"/>
    <w:rsid w:val="00A87664"/>
    <w:rsid w:val="00A87B96"/>
    <w:rsid w:val="00A90272"/>
    <w:rsid w:val="00A913B3"/>
    <w:rsid w:val="00A94865"/>
    <w:rsid w:val="00A95A91"/>
    <w:rsid w:val="00A96287"/>
    <w:rsid w:val="00AA210B"/>
    <w:rsid w:val="00AA239D"/>
    <w:rsid w:val="00AA5693"/>
    <w:rsid w:val="00AB3141"/>
    <w:rsid w:val="00AC116C"/>
    <w:rsid w:val="00AC3EEC"/>
    <w:rsid w:val="00AC5E25"/>
    <w:rsid w:val="00AE1AC1"/>
    <w:rsid w:val="00AE7A69"/>
    <w:rsid w:val="00AF468F"/>
    <w:rsid w:val="00B01D79"/>
    <w:rsid w:val="00B06B3A"/>
    <w:rsid w:val="00B122D2"/>
    <w:rsid w:val="00B23BA9"/>
    <w:rsid w:val="00B25ADF"/>
    <w:rsid w:val="00B277BF"/>
    <w:rsid w:val="00B3127A"/>
    <w:rsid w:val="00B32622"/>
    <w:rsid w:val="00B517A9"/>
    <w:rsid w:val="00B54011"/>
    <w:rsid w:val="00B6425D"/>
    <w:rsid w:val="00B66187"/>
    <w:rsid w:val="00B737AE"/>
    <w:rsid w:val="00B91E63"/>
    <w:rsid w:val="00B9547A"/>
    <w:rsid w:val="00BA46A5"/>
    <w:rsid w:val="00BA6FC6"/>
    <w:rsid w:val="00BB6FAB"/>
    <w:rsid w:val="00BC2950"/>
    <w:rsid w:val="00BC4640"/>
    <w:rsid w:val="00BC6021"/>
    <w:rsid w:val="00BF43E1"/>
    <w:rsid w:val="00BF6212"/>
    <w:rsid w:val="00BF7DB6"/>
    <w:rsid w:val="00C029C2"/>
    <w:rsid w:val="00C149A8"/>
    <w:rsid w:val="00C22974"/>
    <w:rsid w:val="00C253EE"/>
    <w:rsid w:val="00C36C53"/>
    <w:rsid w:val="00C379FE"/>
    <w:rsid w:val="00C413C9"/>
    <w:rsid w:val="00C45E85"/>
    <w:rsid w:val="00C46088"/>
    <w:rsid w:val="00C5692C"/>
    <w:rsid w:val="00C57686"/>
    <w:rsid w:val="00C625CC"/>
    <w:rsid w:val="00C648D9"/>
    <w:rsid w:val="00C652B8"/>
    <w:rsid w:val="00C90478"/>
    <w:rsid w:val="00C90900"/>
    <w:rsid w:val="00C95F01"/>
    <w:rsid w:val="00CA52A4"/>
    <w:rsid w:val="00CA6CAC"/>
    <w:rsid w:val="00CB061D"/>
    <w:rsid w:val="00CB1E3D"/>
    <w:rsid w:val="00CB405E"/>
    <w:rsid w:val="00CB6C49"/>
    <w:rsid w:val="00CC43E8"/>
    <w:rsid w:val="00CC4F50"/>
    <w:rsid w:val="00CC6DC0"/>
    <w:rsid w:val="00CD3FC1"/>
    <w:rsid w:val="00CE1B1C"/>
    <w:rsid w:val="00CE1CDD"/>
    <w:rsid w:val="00CE1E3F"/>
    <w:rsid w:val="00CE2213"/>
    <w:rsid w:val="00CE3DC1"/>
    <w:rsid w:val="00CE43E7"/>
    <w:rsid w:val="00CE4883"/>
    <w:rsid w:val="00CE5D2F"/>
    <w:rsid w:val="00CE661C"/>
    <w:rsid w:val="00CE7DF9"/>
    <w:rsid w:val="00CF1D3D"/>
    <w:rsid w:val="00D05DC1"/>
    <w:rsid w:val="00D07EC8"/>
    <w:rsid w:val="00D1047D"/>
    <w:rsid w:val="00D151E9"/>
    <w:rsid w:val="00D266B3"/>
    <w:rsid w:val="00D26D2B"/>
    <w:rsid w:val="00D33D53"/>
    <w:rsid w:val="00D34363"/>
    <w:rsid w:val="00D3533E"/>
    <w:rsid w:val="00D35FF6"/>
    <w:rsid w:val="00D40580"/>
    <w:rsid w:val="00D41C58"/>
    <w:rsid w:val="00D42DC6"/>
    <w:rsid w:val="00D441C4"/>
    <w:rsid w:val="00D460F8"/>
    <w:rsid w:val="00D50720"/>
    <w:rsid w:val="00D56929"/>
    <w:rsid w:val="00D5757F"/>
    <w:rsid w:val="00D57B9A"/>
    <w:rsid w:val="00D65052"/>
    <w:rsid w:val="00D65F08"/>
    <w:rsid w:val="00D75B6B"/>
    <w:rsid w:val="00D77B86"/>
    <w:rsid w:val="00D82921"/>
    <w:rsid w:val="00D86CCD"/>
    <w:rsid w:val="00D87678"/>
    <w:rsid w:val="00D87BDB"/>
    <w:rsid w:val="00D9409A"/>
    <w:rsid w:val="00DA5FCC"/>
    <w:rsid w:val="00DA6E66"/>
    <w:rsid w:val="00DB1529"/>
    <w:rsid w:val="00DC04FD"/>
    <w:rsid w:val="00DD0A64"/>
    <w:rsid w:val="00DE5697"/>
    <w:rsid w:val="00DE7D7E"/>
    <w:rsid w:val="00DF0E9C"/>
    <w:rsid w:val="00DF1BFD"/>
    <w:rsid w:val="00DF6829"/>
    <w:rsid w:val="00E00760"/>
    <w:rsid w:val="00E05FD1"/>
    <w:rsid w:val="00E07324"/>
    <w:rsid w:val="00E20E17"/>
    <w:rsid w:val="00E264D3"/>
    <w:rsid w:val="00E30496"/>
    <w:rsid w:val="00E356E4"/>
    <w:rsid w:val="00E36824"/>
    <w:rsid w:val="00E41045"/>
    <w:rsid w:val="00E56A29"/>
    <w:rsid w:val="00E60E89"/>
    <w:rsid w:val="00E71B6B"/>
    <w:rsid w:val="00E778DD"/>
    <w:rsid w:val="00E85250"/>
    <w:rsid w:val="00E853BF"/>
    <w:rsid w:val="00E855AF"/>
    <w:rsid w:val="00E93318"/>
    <w:rsid w:val="00E955FC"/>
    <w:rsid w:val="00EA2963"/>
    <w:rsid w:val="00EA6DE0"/>
    <w:rsid w:val="00EA7BCF"/>
    <w:rsid w:val="00EB09B7"/>
    <w:rsid w:val="00EB639B"/>
    <w:rsid w:val="00EB66FB"/>
    <w:rsid w:val="00EC6E26"/>
    <w:rsid w:val="00ED2E67"/>
    <w:rsid w:val="00ED3C9B"/>
    <w:rsid w:val="00F02B48"/>
    <w:rsid w:val="00F04273"/>
    <w:rsid w:val="00F068EA"/>
    <w:rsid w:val="00F12CF9"/>
    <w:rsid w:val="00F14C3B"/>
    <w:rsid w:val="00F22D55"/>
    <w:rsid w:val="00F2420E"/>
    <w:rsid w:val="00F26907"/>
    <w:rsid w:val="00F317F2"/>
    <w:rsid w:val="00F36CD0"/>
    <w:rsid w:val="00F60550"/>
    <w:rsid w:val="00F63EC5"/>
    <w:rsid w:val="00F64BF6"/>
    <w:rsid w:val="00F72393"/>
    <w:rsid w:val="00F809D6"/>
    <w:rsid w:val="00F81E4C"/>
    <w:rsid w:val="00F83644"/>
    <w:rsid w:val="00F902DF"/>
    <w:rsid w:val="00F95B9C"/>
    <w:rsid w:val="00F9790B"/>
    <w:rsid w:val="00FA129E"/>
    <w:rsid w:val="00FA7212"/>
    <w:rsid w:val="00FB6995"/>
    <w:rsid w:val="00FC1011"/>
    <w:rsid w:val="00FC2646"/>
    <w:rsid w:val="00FD5F56"/>
    <w:rsid w:val="00FD6FAD"/>
    <w:rsid w:val="00FD728C"/>
    <w:rsid w:val="00FE30C8"/>
    <w:rsid w:val="00FE7A18"/>
    <w:rsid w:val="00FE7BDD"/>
    <w:rsid w:val="00FF2565"/>
    <w:rsid w:val="00FF4340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8E4A2"/>
  <w15:docId w15:val="{68162B6C-52C3-4235-B978-6DBC094F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D33D53"/>
    <w:pPr>
      <w:spacing w:after="200" w:line="276" w:lineRule="auto"/>
    </w:pPr>
  </w:style>
  <w:style w:type="paragraph" w:styleId="Virsraksts1">
    <w:name w:val="heading 1"/>
    <w:basedOn w:val="Parasts"/>
    <w:link w:val="Virsraksts1Rakstz"/>
    <w:uiPriority w:val="9"/>
    <w:qFormat/>
    <w:rsid w:val="000974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9746F"/>
    <w:rPr>
      <w:rFonts w:ascii="Times New Roman" w:eastAsia="Times New Roman" w:hAnsi="Times New Roman" w:cs="Times New Roman"/>
      <w:b/>
      <w:bCs/>
      <w:kern w:val="36"/>
      <w:sz w:val="48"/>
      <w:szCs w:val="48"/>
      <w:lang w:eastAsia="lv-LV"/>
    </w:rPr>
  </w:style>
  <w:style w:type="paragraph" w:styleId="Sarakstarindkopa">
    <w:name w:val="List Paragraph"/>
    <w:basedOn w:val="Parasts"/>
    <w:uiPriority w:val="34"/>
    <w:qFormat/>
    <w:rsid w:val="0009746F"/>
    <w:pPr>
      <w:ind w:left="720"/>
      <w:contextualSpacing/>
    </w:pPr>
  </w:style>
  <w:style w:type="table" w:styleId="Reatabula">
    <w:name w:val="Table Grid"/>
    <w:basedOn w:val="Parastatabula"/>
    <w:uiPriority w:val="59"/>
    <w:rsid w:val="00097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alic1">
    <w:name w:val="italic1"/>
    <w:basedOn w:val="Noklusjumarindkopasfonts"/>
    <w:rsid w:val="0009746F"/>
    <w:rPr>
      <w:rFonts w:ascii="inherit" w:hAnsi="inherit" w:hint="default"/>
      <w:i/>
      <w:iCs/>
      <w:bdr w:val="none" w:sz="0" w:space="0" w:color="auto" w:frame="1"/>
      <w:vertAlign w:val="baseline"/>
    </w:rPr>
  </w:style>
  <w:style w:type="paragraph" w:customStyle="1" w:styleId="normal2">
    <w:name w:val="normal2"/>
    <w:basedOn w:val="Parasts"/>
    <w:rsid w:val="0009746F"/>
    <w:pPr>
      <w:spacing w:before="120" w:after="0" w:line="312" w:lineRule="atLeast"/>
      <w:jc w:val="both"/>
      <w:textAlignment w:val="baseline"/>
    </w:pPr>
    <w:rPr>
      <w:rFonts w:ascii="inherit" w:eastAsia="Times New Roman" w:hAnsi="inherit" w:cs="Times New Roman"/>
      <w:sz w:val="24"/>
      <w:szCs w:val="24"/>
      <w:lang w:eastAsia="lv-LV"/>
    </w:rPr>
  </w:style>
  <w:style w:type="paragraph" w:customStyle="1" w:styleId="tbl-txt2">
    <w:name w:val="tbl-txt2"/>
    <w:basedOn w:val="Parasts"/>
    <w:rsid w:val="0009746F"/>
    <w:pPr>
      <w:spacing w:before="60" w:after="60" w:line="312" w:lineRule="atLeast"/>
      <w:textAlignment w:val="baseline"/>
    </w:pPr>
    <w:rPr>
      <w:rFonts w:ascii="inherit" w:eastAsia="Times New Roman" w:hAnsi="inherit" w:cs="Times New Roman"/>
      <w:lang w:eastAsia="lv-LV"/>
    </w:rPr>
  </w:style>
  <w:style w:type="character" w:styleId="Komentraatsauce">
    <w:name w:val="annotation reference"/>
    <w:basedOn w:val="Noklusjumarindkopasfonts"/>
    <w:uiPriority w:val="99"/>
    <w:semiHidden/>
    <w:unhideWhenUsed/>
    <w:rsid w:val="0009746F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9746F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09746F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9746F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09746F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97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9746F"/>
    <w:rPr>
      <w:rFonts w:ascii="Tahoma" w:hAnsi="Tahoma" w:cs="Tahoma"/>
      <w:sz w:val="16"/>
      <w:szCs w:val="16"/>
    </w:rPr>
  </w:style>
  <w:style w:type="paragraph" w:customStyle="1" w:styleId="tbl-hdr2">
    <w:name w:val="tbl-hdr2"/>
    <w:basedOn w:val="Parasts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b/>
      <w:bCs/>
      <w:lang w:eastAsia="lv-LV"/>
    </w:rPr>
  </w:style>
  <w:style w:type="paragraph" w:customStyle="1" w:styleId="tbl-cod2">
    <w:name w:val="tbl-cod2"/>
    <w:basedOn w:val="Parasts"/>
    <w:rsid w:val="0009746F"/>
    <w:pPr>
      <w:spacing w:before="60" w:after="60" w:line="312" w:lineRule="atLeast"/>
      <w:ind w:right="195"/>
      <w:jc w:val="center"/>
    </w:pPr>
    <w:rPr>
      <w:rFonts w:ascii="Times New Roman" w:eastAsia="Times New Roman" w:hAnsi="Times New Roman" w:cs="Times New Roman"/>
      <w:lang w:eastAsia="lv-LV"/>
    </w:rPr>
  </w:style>
  <w:style w:type="character" w:customStyle="1" w:styleId="italic">
    <w:name w:val="italic"/>
    <w:basedOn w:val="Noklusjumarindkopasfonts"/>
    <w:rsid w:val="0009746F"/>
  </w:style>
  <w:style w:type="paragraph" w:customStyle="1" w:styleId="Standard">
    <w:name w:val="Standard"/>
    <w:rsid w:val="0009746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09746F"/>
    <w:rPr>
      <w:color w:val="0563C1" w:themeColor="hyperlink"/>
      <w:u w:val="single"/>
    </w:rPr>
  </w:style>
  <w:style w:type="character" w:customStyle="1" w:styleId="Mention1">
    <w:name w:val="Mention1"/>
    <w:basedOn w:val="Noklusjumarindkopasfonts"/>
    <w:uiPriority w:val="99"/>
    <w:semiHidden/>
    <w:unhideWhenUsed/>
    <w:rsid w:val="0009746F"/>
    <w:rPr>
      <w:color w:val="2B579A"/>
      <w:shd w:val="clear" w:color="auto" w:fill="E6E6E6"/>
    </w:rPr>
  </w:style>
  <w:style w:type="paragraph" w:customStyle="1" w:styleId="Normal1">
    <w:name w:val="Normal1"/>
    <w:basedOn w:val="Parasts"/>
    <w:rsid w:val="00697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iret2">
    <w:name w:val="Tiret 2"/>
    <w:basedOn w:val="Parasts"/>
    <w:rsid w:val="00D151E9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iret0">
    <w:name w:val="Tiret 0"/>
    <w:basedOn w:val="Parasts"/>
    <w:rsid w:val="009A3950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lv-LV" w:bidi="lv-LV"/>
    </w:rPr>
  </w:style>
  <w:style w:type="paragraph" w:customStyle="1" w:styleId="tbl-txt">
    <w:name w:val="tbl-txt"/>
    <w:basedOn w:val="Parasts"/>
    <w:rsid w:val="006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20">
    <w:name w:val="Normal2"/>
    <w:basedOn w:val="Parasts"/>
    <w:rsid w:val="00C56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Noklusjumarindkopasfonts"/>
    <w:rsid w:val="00CE1E3F"/>
  </w:style>
  <w:style w:type="paragraph" w:styleId="Galvene">
    <w:name w:val="header"/>
    <w:basedOn w:val="Parasts"/>
    <w:link w:val="GalveneRakstz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D65052"/>
  </w:style>
  <w:style w:type="paragraph" w:styleId="Kjene">
    <w:name w:val="footer"/>
    <w:basedOn w:val="Parasts"/>
    <w:link w:val="KjeneRakstz"/>
    <w:uiPriority w:val="99"/>
    <w:unhideWhenUsed/>
    <w:rsid w:val="00D650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D65052"/>
  </w:style>
  <w:style w:type="paragraph" w:customStyle="1" w:styleId="Default">
    <w:name w:val="Default"/>
    <w:rsid w:val="002627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461B49"/>
    <w:rPr>
      <w:color w:val="808080"/>
      <w:shd w:val="clear" w:color="auto" w:fill="E6E6E6"/>
    </w:rPr>
  </w:style>
  <w:style w:type="character" w:customStyle="1" w:styleId="svno">
    <w:name w:val="sv_no"/>
    <w:basedOn w:val="Noklusjumarindkopasfonts"/>
    <w:rsid w:val="00494467"/>
  </w:style>
  <w:style w:type="paragraph" w:styleId="Prskatjums">
    <w:name w:val="Revision"/>
    <w:hidden/>
    <w:uiPriority w:val="99"/>
    <w:semiHidden/>
    <w:rsid w:val="00D87678"/>
    <w:pPr>
      <w:spacing w:after="0" w:line="240" w:lineRule="auto"/>
    </w:pPr>
  </w:style>
  <w:style w:type="paragraph" w:styleId="Bezatstarpm">
    <w:name w:val="No Spacing"/>
    <w:uiPriority w:val="1"/>
    <w:qFormat/>
    <w:rsid w:val="008C09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98D-4705-4D3F-89B7-0EC32711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0</Words>
  <Characters>411</Characters>
  <Application>Microsoft Office Word</Application>
  <DocSecurity>0</DocSecurity>
  <Lines>3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 gada 30. marta noteikumos Nr. 218</vt:lpstr>
      <vt:lpstr>Grozījumi Ministru kabineta 2004. gada 30. marta noteikumos Nr. 218</vt:lpstr>
    </vt:vector>
  </TitlesOfParts>
  <Company>ZM, VAAD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Ministru kabineta 2012. gada 24. jūlija noteikumos Nr. 509 “Noteikumi par augu aizsardzības līdzekļu laišanu tirgū saskaņā ar Regulu Nr. 1107/2009</dc:title>
  <dc:subject>Noteikumu projekts</dc:subject>
  <dc:creator>Vents Ezers</dc:creator>
  <dc:description>sabina.grinberga@vaad.gov.lv</dc:description>
  <cp:lastModifiedBy>Sanita Papinova</cp:lastModifiedBy>
  <cp:revision>3</cp:revision>
  <dcterms:created xsi:type="dcterms:W3CDTF">2021-05-31T11:18:00Z</dcterms:created>
  <dcterms:modified xsi:type="dcterms:W3CDTF">2021-05-31T12:10:00Z</dcterms:modified>
</cp:coreProperties>
</file>